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6B" w:rsidRDefault="00F13424" w:rsidP="008C676B">
      <w:pPr>
        <w:adjustRightInd w:val="0"/>
        <w:snapToGrid w:val="0"/>
        <w:spacing w:line="574" w:lineRule="exact"/>
        <w:rPr>
          <w:rFonts w:ascii="黑体" w:eastAsia="黑体" w:hAnsi="黑体"/>
          <w:sz w:val="32"/>
          <w:szCs w:val="32"/>
        </w:rPr>
      </w:pPr>
      <w:r w:rsidRPr="00365D7B">
        <w:rPr>
          <w:rFonts w:ascii="黑体" w:eastAsia="黑体" w:hAnsi="黑体" w:hint="eastAsia"/>
          <w:sz w:val="32"/>
          <w:szCs w:val="32"/>
        </w:rPr>
        <w:t>附件</w:t>
      </w:r>
      <w:r w:rsidR="00365D7B">
        <w:rPr>
          <w:rFonts w:ascii="黑体" w:eastAsia="黑体" w:hAnsi="黑体" w:hint="eastAsia"/>
          <w:sz w:val="32"/>
          <w:szCs w:val="32"/>
        </w:rPr>
        <w:t>：</w:t>
      </w:r>
      <w:r w:rsidR="008C676B">
        <w:rPr>
          <w:rFonts w:ascii="黑体" w:eastAsia="黑体" w:hAnsi="黑体" w:hint="eastAsia"/>
          <w:sz w:val="32"/>
          <w:szCs w:val="32"/>
        </w:rPr>
        <w:t xml:space="preserve">      </w:t>
      </w:r>
    </w:p>
    <w:p w:rsidR="008C676B" w:rsidRPr="00F72512" w:rsidRDefault="008C676B" w:rsidP="008C676B">
      <w:pPr>
        <w:adjustRightInd w:val="0"/>
        <w:snapToGrid w:val="0"/>
        <w:spacing w:line="574" w:lineRule="exact"/>
        <w:jc w:val="center"/>
        <w:rPr>
          <w:rFonts w:ascii="方正小标宋简体" w:eastAsia="方正小标宋简体" w:hAnsi="黑体"/>
          <w:b/>
          <w:sz w:val="36"/>
          <w:szCs w:val="44"/>
        </w:rPr>
      </w:pPr>
      <w:r w:rsidRPr="00F72512">
        <w:rPr>
          <w:rFonts w:ascii="方正小标宋简体" w:eastAsia="方正小标宋简体" w:hAnsi="黑体" w:hint="eastAsia"/>
          <w:b/>
          <w:sz w:val="36"/>
          <w:szCs w:val="44"/>
        </w:rPr>
        <w:t>西安建筑科技大学图书馆</w:t>
      </w:r>
    </w:p>
    <w:p w:rsidR="008C676B" w:rsidRPr="00F72512" w:rsidRDefault="008C676B" w:rsidP="008C676B">
      <w:pPr>
        <w:adjustRightInd w:val="0"/>
        <w:snapToGrid w:val="0"/>
        <w:spacing w:line="574" w:lineRule="exact"/>
        <w:jc w:val="center"/>
        <w:rPr>
          <w:rFonts w:ascii="方正小标宋简体" w:eastAsia="方正小标宋简体" w:hAnsi="黑体"/>
          <w:b/>
          <w:sz w:val="36"/>
          <w:szCs w:val="44"/>
        </w:rPr>
      </w:pPr>
      <w:r w:rsidRPr="00F72512">
        <w:rPr>
          <w:rFonts w:ascii="方正小标宋简体" w:eastAsia="方正小标宋简体" w:hAnsi="黑体" w:hint="eastAsia"/>
          <w:b/>
          <w:sz w:val="36"/>
          <w:szCs w:val="44"/>
        </w:rPr>
        <w:t>“阅读和学业深造指导馆员”业务能力测试作业</w:t>
      </w:r>
    </w:p>
    <w:p w:rsidR="00F13424" w:rsidRDefault="00F13424" w:rsidP="00F13424">
      <w:pPr>
        <w:adjustRightInd w:val="0"/>
        <w:snapToGrid w:val="0"/>
        <w:ind w:firstLineChars="221" w:firstLine="464"/>
        <w:rPr>
          <w:rFonts w:ascii="仿宋_GB2312" w:hAnsi="仿宋"/>
        </w:rPr>
      </w:pP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1.拟出一份本科新生入馆教育工作提纲；</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2.自选一所对标高校，任选我校某学院相关专业2门本科专业核心课程所用教材和教学参考书与我校对应课程进行对比和点评。撰写内容中应包括选择该校和该门课程的原因；</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3.提交一份用于提升本科生人文社会科学素质的书目阐述本书单阅读后预期效果。对入选图书逐一点评；</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4.提交一份主题为“</w:t>
      </w:r>
      <w:r w:rsidR="00557209">
        <w:rPr>
          <w:rFonts w:ascii="仿宋_GB2312" w:eastAsia="仿宋_GB2312" w:hAnsi="仿宋" w:hint="eastAsia"/>
          <w:sz w:val="28"/>
          <w:szCs w:val="28"/>
        </w:rPr>
        <w:t>认识你自己”的心理健康阅读书目。阐述图书入选和内容衔接的理由</w:t>
      </w:r>
      <w:r w:rsidRPr="00F13424">
        <w:rPr>
          <w:rFonts w:ascii="仿宋_GB2312" w:eastAsia="仿宋_GB2312" w:hAnsi="仿宋" w:hint="eastAsia"/>
          <w:sz w:val="28"/>
          <w:szCs w:val="28"/>
        </w:rPr>
        <w:t>；</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5.提交一份本科生大学期间应观看的</w:t>
      </w:r>
      <w:r w:rsidR="000566A3">
        <w:rPr>
          <w:rFonts w:ascii="仿宋_GB2312" w:eastAsia="仿宋_GB2312" w:hAnsi="仿宋" w:hint="eastAsia"/>
          <w:sz w:val="28"/>
          <w:szCs w:val="28"/>
        </w:rPr>
        <w:t>若干</w:t>
      </w:r>
      <w:r w:rsidRPr="00F13424">
        <w:rPr>
          <w:rFonts w:ascii="仿宋_GB2312" w:eastAsia="仿宋_GB2312" w:hAnsi="仿宋" w:hint="eastAsia"/>
          <w:sz w:val="28"/>
          <w:szCs w:val="28"/>
        </w:rPr>
        <w:t>部纪录片（考虑我校本科专业特点，建议工程技术类，也可以是其他影视作品）。请陈述作品入选理由；</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6.提交一份推荐专业期刊目录，适合自选学院相关专业本科生阅读；</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7.选择</w:t>
      </w:r>
      <w:r w:rsidR="000566A3">
        <w:rPr>
          <w:rFonts w:ascii="仿宋_GB2312" w:eastAsia="仿宋_GB2312" w:hAnsi="仿宋" w:hint="eastAsia"/>
          <w:sz w:val="28"/>
          <w:szCs w:val="28"/>
        </w:rPr>
        <w:t>我校某一</w:t>
      </w:r>
      <w:r w:rsidRPr="00F13424">
        <w:rPr>
          <w:rFonts w:ascii="仿宋_GB2312" w:eastAsia="仿宋_GB2312" w:hAnsi="仿宋" w:hint="eastAsia"/>
          <w:sz w:val="28"/>
          <w:szCs w:val="28"/>
        </w:rPr>
        <w:t>学院（也可是某一个专业），获取其本科生学业深造数据(</w:t>
      </w:r>
      <w:r w:rsidR="000566A3">
        <w:rPr>
          <w:rFonts w:ascii="仿宋_GB2312" w:eastAsia="仿宋_GB2312" w:hAnsi="仿宋" w:hint="eastAsia"/>
          <w:sz w:val="28"/>
          <w:szCs w:val="28"/>
        </w:rPr>
        <w:t>包括在国内和国外</w:t>
      </w:r>
      <w:r w:rsidRPr="00F13424">
        <w:rPr>
          <w:rFonts w:ascii="仿宋_GB2312" w:eastAsia="仿宋_GB2312" w:hAnsi="仿宋" w:hint="eastAsia"/>
          <w:sz w:val="28"/>
          <w:szCs w:val="28"/>
        </w:rPr>
        <w:t>)。在数据分析的基础上提出该学院或该专业本科生学业深造改进建议方案；</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8.完成一份对标高校自选学院硕士生近年招生数据分析，为我校本科生报考提供分析支持；</w:t>
      </w:r>
    </w:p>
    <w:p w:rsidR="00F13424" w:rsidRPr="00F13424" w:rsidRDefault="00F13424" w:rsidP="00365D7B">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9.拟出一份指导本科生如何做好复试准备的讲座提纲；</w:t>
      </w:r>
    </w:p>
    <w:p w:rsidR="00C0644D" w:rsidRDefault="00F13424" w:rsidP="00532130">
      <w:pPr>
        <w:adjustRightInd w:val="0"/>
        <w:snapToGrid w:val="0"/>
        <w:spacing w:line="360" w:lineRule="auto"/>
        <w:ind w:firstLineChars="221" w:firstLine="619"/>
        <w:rPr>
          <w:rFonts w:ascii="仿宋_GB2312" w:eastAsia="仿宋_GB2312" w:hAnsi="仿宋"/>
          <w:sz w:val="28"/>
          <w:szCs w:val="28"/>
        </w:rPr>
      </w:pPr>
      <w:r w:rsidRPr="00F13424">
        <w:rPr>
          <w:rFonts w:ascii="仿宋_GB2312" w:eastAsia="仿宋_GB2312" w:hAnsi="仿宋" w:hint="eastAsia"/>
          <w:sz w:val="28"/>
          <w:szCs w:val="28"/>
        </w:rPr>
        <w:t>10.</w:t>
      </w:r>
      <w:r w:rsidR="000566A3">
        <w:rPr>
          <w:rFonts w:ascii="仿宋_GB2312" w:eastAsia="仿宋_GB2312" w:hAnsi="仿宋" w:hint="eastAsia"/>
          <w:sz w:val="28"/>
          <w:szCs w:val="28"/>
        </w:rPr>
        <w:t>拟出一份指导本科生如何选择国外</w:t>
      </w:r>
      <w:r w:rsidRPr="00F13424">
        <w:rPr>
          <w:rFonts w:ascii="仿宋_GB2312" w:eastAsia="仿宋_GB2312" w:hAnsi="仿宋" w:hint="eastAsia"/>
          <w:sz w:val="28"/>
          <w:szCs w:val="28"/>
        </w:rPr>
        <w:t>高校进行学业深造的讲座提纲。</w:t>
      </w:r>
    </w:p>
    <w:p w:rsidR="008C676B" w:rsidRPr="00F72512" w:rsidRDefault="00365D7B" w:rsidP="008C676B">
      <w:pPr>
        <w:adjustRightInd w:val="0"/>
        <w:snapToGrid w:val="0"/>
        <w:spacing w:line="574" w:lineRule="exact"/>
        <w:jc w:val="center"/>
        <w:rPr>
          <w:rFonts w:ascii="方正小标宋简体" w:eastAsia="方正小标宋简体" w:hAnsi="黑体"/>
          <w:b/>
          <w:sz w:val="36"/>
          <w:szCs w:val="44"/>
        </w:rPr>
      </w:pPr>
      <w:r>
        <w:rPr>
          <w:rFonts w:ascii="方正小标宋简体" w:eastAsia="方正小标宋简体" w:hAnsi="黑体"/>
          <w:b/>
          <w:sz w:val="40"/>
          <w:szCs w:val="44"/>
        </w:rPr>
        <w:br w:type="page"/>
      </w:r>
      <w:r w:rsidR="008C676B" w:rsidRPr="00F72512">
        <w:rPr>
          <w:rFonts w:ascii="方正小标宋简体" w:eastAsia="方正小标宋简体" w:hAnsi="黑体" w:hint="eastAsia"/>
          <w:b/>
          <w:sz w:val="36"/>
          <w:szCs w:val="44"/>
        </w:rPr>
        <w:lastRenderedPageBreak/>
        <w:t>西安建筑科技大学图书馆</w:t>
      </w:r>
    </w:p>
    <w:p w:rsidR="008C676B" w:rsidRPr="00F72512" w:rsidRDefault="008C676B" w:rsidP="008C676B">
      <w:pPr>
        <w:adjustRightInd w:val="0"/>
        <w:snapToGrid w:val="0"/>
        <w:spacing w:line="574" w:lineRule="exact"/>
        <w:jc w:val="center"/>
        <w:rPr>
          <w:rFonts w:ascii="方正小标宋简体" w:eastAsia="方正小标宋简体" w:hAnsi="黑体"/>
          <w:b/>
          <w:sz w:val="36"/>
          <w:szCs w:val="44"/>
        </w:rPr>
      </w:pPr>
      <w:r w:rsidRPr="00F72512">
        <w:rPr>
          <w:rFonts w:ascii="方正小标宋简体" w:eastAsia="方正小标宋简体" w:hAnsi="黑体" w:hint="eastAsia"/>
          <w:b/>
          <w:sz w:val="36"/>
          <w:szCs w:val="44"/>
        </w:rPr>
        <w:t>“阅读和学业深造指导馆员”岗位报名表</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1417"/>
        <w:gridCol w:w="1428"/>
        <w:gridCol w:w="1408"/>
        <w:gridCol w:w="1634"/>
      </w:tblGrid>
      <w:tr w:rsidR="00F13424" w:rsidTr="004A5268">
        <w:trPr>
          <w:trHeight w:val="736"/>
          <w:jc w:val="center"/>
        </w:trPr>
        <w:tc>
          <w:tcPr>
            <w:tcW w:w="166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姓    名</w:t>
            </w:r>
          </w:p>
        </w:tc>
        <w:tc>
          <w:tcPr>
            <w:tcW w:w="1842"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17"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出生年月</w:t>
            </w:r>
          </w:p>
        </w:tc>
        <w:tc>
          <w:tcPr>
            <w:tcW w:w="142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0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性    别</w:t>
            </w:r>
          </w:p>
        </w:tc>
        <w:tc>
          <w:tcPr>
            <w:tcW w:w="1634"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r>
      <w:tr w:rsidR="00F13424" w:rsidTr="004A5268">
        <w:trPr>
          <w:trHeight w:val="650"/>
          <w:jc w:val="center"/>
        </w:trPr>
        <w:tc>
          <w:tcPr>
            <w:tcW w:w="166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毕业学校</w:t>
            </w:r>
          </w:p>
        </w:tc>
        <w:tc>
          <w:tcPr>
            <w:tcW w:w="1842"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17"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学历学位</w:t>
            </w:r>
          </w:p>
        </w:tc>
        <w:tc>
          <w:tcPr>
            <w:tcW w:w="142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0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毕业时间</w:t>
            </w:r>
          </w:p>
        </w:tc>
        <w:tc>
          <w:tcPr>
            <w:tcW w:w="1634"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r>
      <w:tr w:rsidR="00F13424" w:rsidTr="004A5268">
        <w:trPr>
          <w:trHeight w:val="851"/>
          <w:jc w:val="center"/>
        </w:trPr>
        <w:tc>
          <w:tcPr>
            <w:tcW w:w="166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所学专业</w:t>
            </w:r>
          </w:p>
        </w:tc>
        <w:tc>
          <w:tcPr>
            <w:tcW w:w="1842"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17" w:type="dxa"/>
            <w:vAlign w:val="center"/>
          </w:tcPr>
          <w:p w:rsidR="00F13424" w:rsidRPr="00F13424" w:rsidRDefault="00F13424" w:rsidP="004A5268">
            <w:pPr>
              <w:adjustRightInd w:val="0"/>
              <w:snapToGrid w:val="0"/>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参加工</w:t>
            </w:r>
          </w:p>
          <w:p w:rsidR="00F13424" w:rsidRPr="00F13424" w:rsidRDefault="00F13424" w:rsidP="004A5268">
            <w:pPr>
              <w:adjustRightInd w:val="0"/>
              <w:snapToGrid w:val="0"/>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作时间</w:t>
            </w:r>
          </w:p>
        </w:tc>
        <w:tc>
          <w:tcPr>
            <w:tcW w:w="142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08" w:type="dxa"/>
            <w:vAlign w:val="center"/>
          </w:tcPr>
          <w:p w:rsidR="00F13424" w:rsidRPr="00F13424" w:rsidRDefault="00F13424" w:rsidP="004A5268">
            <w:pPr>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当前岗位</w:t>
            </w:r>
          </w:p>
        </w:tc>
        <w:tc>
          <w:tcPr>
            <w:tcW w:w="1634"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r>
      <w:tr w:rsidR="00F13424" w:rsidTr="004A5268">
        <w:trPr>
          <w:trHeight w:val="1064"/>
          <w:jc w:val="center"/>
        </w:trPr>
        <w:tc>
          <w:tcPr>
            <w:tcW w:w="166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职称/职务</w:t>
            </w:r>
          </w:p>
        </w:tc>
        <w:tc>
          <w:tcPr>
            <w:tcW w:w="1842"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17"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电子邮箱</w:t>
            </w:r>
          </w:p>
        </w:tc>
        <w:tc>
          <w:tcPr>
            <w:tcW w:w="142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c>
          <w:tcPr>
            <w:tcW w:w="1408"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r w:rsidRPr="00F13424">
              <w:rPr>
                <w:rFonts w:ascii="仿宋_GB2312" w:eastAsia="仿宋_GB2312" w:hAnsi="宋体" w:cs="Times New Roman" w:hint="eastAsia"/>
                <w:kern w:val="0"/>
                <w:sz w:val="28"/>
                <w:szCs w:val="28"/>
              </w:rPr>
              <w:t>联系电话</w:t>
            </w:r>
          </w:p>
        </w:tc>
        <w:tc>
          <w:tcPr>
            <w:tcW w:w="1634" w:type="dxa"/>
            <w:vAlign w:val="center"/>
          </w:tcPr>
          <w:p w:rsidR="00F13424" w:rsidRPr="00F13424" w:rsidRDefault="00F13424" w:rsidP="004A5268">
            <w:pPr>
              <w:spacing w:line="480" w:lineRule="exact"/>
              <w:jc w:val="center"/>
              <w:rPr>
                <w:rFonts w:ascii="仿宋_GB2312" w:eastAsia="仿宋_GB2312" w:hAnsi="宋体" w:cs="Times New Roman"/>
                <w:kern w:val="0"/>
                <w:sz w:val="28"/>
                <w:szCs w:val="28"/>
              </w:rPr>
            </w:pPr>
          </w:p>
        </w:tc>
      </w:tr>
      <w:tr w:rsidR="00F13424" w:rsidTr="004A5268">
        <w:trPr>
          <w:trHeight w:val="735"/>
          <w:jc w:val="center"/>
        </w:trPr>
        <w:tc>
          <w:tcPr>
            <w:tcW w:w="9397" w:type="dxa"/>
            <w:gridSpan w:val="6"/>
            <w:vAlign w:val="center"/>
          </w:tcPr>
          <w:p w:rsidR="00F13424" w:rsidRPr="00B86B44" w:rsidRDefault="00F13424" w:rsidP="004A5268">
            <w:pPr>
              <w:spacing w:line="480" w:lineRule="exact"/>
              <w:jc w:val="center"/>
              <w:rPr>
                <w:rFonts w:ascii="仿宋_GB2312" w:eastAsia="仿宋_GB2312" w:hAnsi="宋体" w:cs="Times New Roman"/>
                <w:b/>
                <w:kern w:val="0"/>
                <w:sz w:val="28"/>
                <w:szCs w:val="28"/>
              </w:rPr>
            </w:pPr>
            <w:r w:rsidRPr="00B86B44">
              <w:rPr>
                <w:rFonts w:ascii="仿宋_GB2312" w:eastAsia="仿宋_GB2312" w:hAnsi="宋体" w:cs="Times New Roman" w:hint="eastAsia"/>
                <w:b/>
                <w:kern w:val="0"/>
                <w:sz w:val="28"/>
                <w:szCs w:val="28"/>
              </w:rPr>
              <w:t>学习经历（从大学填起）</w:t>
            </w:r>
          </w:p>
        </w:tc>
      </w:tr>
      <w:tr w:rsidR="00F13424" w:rsidTr="004A5268">
        <w:trPr>
          <w:trHeight w:val="2185"/>
          <w:jc w:val="center"/>
        </w:trPr>
        <w:tc>
          <w:tcPr>
            <w:tcW w:w="9397" w:type="dxa"/>
            <w:gridSpan w:val="6"/>
            <w:vAlign w:val="center"/>
          </w:tcPr>
          <w:p w:rsidR="00F13424" w:rsidRPr="00B86B44" w:rsidRDefault="00F13424" w:rsidP="004A5268">
            <w:pPr>
              <w:spacing w:line="480" w:lineRule="exact"/>
              <w:rPr>
                <w:rFonts w:ascii="仿宋_GB2312" w:eastAsia="仿宋_GB2312" w:hAnsi="宋体" w:cs="Times New Roman"/>
                <w:kern w:val="0"/>
                <w:sz w:val="28"/>
                <w:szCs w:val="28"/>
              </w:rPr>
            </w:pPr>
          </w:p>
        </w:tc>
      </w:tr>
      <w:tr w:rsidR="00F13424" w:rsidTr="004A5268">
        <w:trPr>
          <w:trHeight w:val="735"/>
          <w:jc w:val="center"/>
        </w:trPr>
        <w:tc>
          <w:tcPr>
            <w:tcW w:w="9397" w:type="dxa"/>
            <w:gridSpan w:val="6"/>
            <w:vAlign w:val="center"/>
          </w:tcPr>
          <w:p w:rsidR="00F13424" w:rsidRPr="00B86B44" w:rsidRDefault="00F13424" w:rsidP="004A5268">
            <w:pPr>
              <w:spacing w:line="480" w:lineRule="exact"/>
              <w:jc w:val="center"/>
              <w:rPr>
                <w:rFonts w:ascii="仿宋_GB2312" w:eastAsia="仿宋_GB2312" w:hAnsi="宋体" w:cs="Times New Roman"/>
                <w:b/>
                <w:kern w:val="0"/>
                <w:sz w:val="28"/>
                <w:szCs w:val="28"/>
              </w:rPr>
            </w:pPr>
            <w:r w:rsidRPr="00B86B44">
              <w:rPr>
                <w:rFonts w:ascii="仿宋_GB2312" w:eastAsia="仿宋_GB2312" w:hAnsi="宋体" w:cs="Times New Roman" w:hint="eastAsia"/>
                <w:b/>
                <w:kern w:val="0"/>
                <w:sz w:val="28"/>
                <w:szCs w:val="28"/>
              </w:rPr>
              <w:t>工作经历和标志性业绩</w:t>
            </w:r>
          </w:p>
        </w:tc>
      </w:tr>
      <w:tr w:rsidR="00F13424" w:rsidTr="004A5268">
        <w:trPr>
          <w:trHeight w:val="4456"/>
          <w:jc w:val="center"/>
        </w:trPr>
        <w:tc>
          <w:tcPr>
            <w:tcW w:w="9397" w:type="dxa"/>
            <w:gridSpan w:val="6"/>
            <w:vAlign w:val="center"/>
          </w:tcPr>
          <w:p w:rsidR="00F13424" w:rsidRDefault="00F13424" w:rsidP="004A5268">
            <w:pPr>
              <w:spacing w:line="480" w:lineRule="exact"/>
              <w:rPr>
                <w:rFonts w:ascii="宋体" w:eastAsia="宋体" w:hAnsi="宋体" w:cs="Times New Roman"/>
                <w:kern w:val="0"/>
                <w:sz w:val="28"/>
                <w:szCs w:val="28"/>
              </w:rPr>
            </w:pPr>
          </w:p>
        </w:tc>
      </w:tr>
    </w:tbl>
    <w:p w:rsidR="00F13424" w:rsidRPr="00F13424" w:rsidRDefault="00C0644D" w:rsidP="00B575B7">
      <w:pPr>
        <w:ind w:firstLineChars="200" w:firstLine="600"/>
        <w:rPr>
          <w:rFonts w:ascii="仿宋_GB2312" w:eastAsia="仿宋_GB2312"/>
          <w:sz w:val="30"/>
          <w:szCs w:val="30"/>
        </w:rPr>
      </w:pPr>
      <w:r>
        <w:rPr>
          <w:rFonts w:ascii="仿宋_GB2312" w:eastAsia="仿宋_GB2312" w:hint="eastAsia"/>
          <w:sz w:val="30"/>
          <w:szCs w:val="30"/>
        </w:rPr>
        <w:t>符合条件并有意申报该岗位教职工，</w:t>
      </w:r>
      <w:r w:rsidR="00F6620B">
        <w:rPr>
          <w:rFonts w:ascii="仿宋_GB2312" w:eastAsia="仿宋_GB2312" w:hint="eastAsia"/>
          <w:sz w:val="30"/>
          <w:szCs w:val="30"/>
        </w:rPr>
        <w:t>请</w:t>
      </w:r>
      <w:r>
        <w:rPr>
          <w:rFonts w:ascii="仿宋_GB2312" w:eastAsia="仿宋_GB2312" w:hint="eastAsia"/>
          <w:sz w:val="30"/>
          <w:szCs w:val="30"/>
        </w:rPr>
        <w:t>将作业</w:t>
      </w:r>
      <w:r w:rsidRPr="00FF7B22">
        <w:rPr>
          <w:rFonts w:ascii="仿宋_GB2312" w:eastAsia="仿宋_GB2312" w:hint="eastAsia"/>
          <w:sz w:val="30"/>
          <w:szCs w:val="30"/>
        </w:rPr>
        <w:t>发送至</w:t>
      </w:r>
      <w:r>
        <w:rPr>
          <w:rFonts w:ascii="仿宋_GB2312" w:eastAsia="仿宋_GB2312" w:hint="eastAsia"/>
          <w:sz w:val="30"/>
          <w:szCs w:val="30"/>
        </w:rPr>
        <w:t>馆长</w:t>
      </w:r>
      <w:r w:rsidRPr="00FF7B22">
        <w:rPr>
          <w:rFonts w:ascii="仿宋_GB2312" w:eastAsia="仿宋_GB2312" w:hint="eastAsia"/>
          <w:sz w:val="30"/>
          <w:szCs w:val="30"/>
        </w:rPr>
        <w:t>邮箱</w:t>
      </w:r>
      <w:r>
        <w:rPr>
          <w:rFonts w:ascii="仿宋_GB2312" w:eastAsia="仿宋_GB2312" w:hint="eastAsia"/>
          <w:sz w:val="30"/>
          <w:szCs w:val="30"/>
        </w:rPr>
        <w:t>：</w:t>
      </w:r>
      <w:hyperlink r:id="rId7" w:history="1">
        <w:r w:rsidRPr="00C0644D">
          <w:rPr>
            <w:rFonts w:ascii="仿宋_GB2312" w:eastAsia="仿宋_GB2312" w:hint="eastAsia"/>
            <w:sz w:val="32"/>
            <w:szCs w:val="32"/>
          </w:rPr>
          <w:t>151422163@qq.com</w:t>
        </w:r>
      </w:hyperlink>
      <w:r w:rsidRPr="00C0644D">
        <w:rPr>
          <w:rFonts w:ascii="仿宋_GB2312" w:eastAsia="仿宋_GB2312" w:hint="eastAsia"/>
          <w:sz w:val="32"/>
          <w:szCs w:val="32"/>
        </w:rPr>
        <w:t>。</w:t>
      </w:r>
    </w:p>
    <w:sectPr w:rsidR="00F13424" w:rsidRPr="00F13424" w:rsidSect="005E49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ED" w:rsidRDefault="00A135ED" w:rsidP="00355154">
      <w:r>
        <w:separator/>
      </w:r>
    </w:p>
  </w:endnote>
  <w:endnote w:type="continuationSeparator" w:id="1">
    <w:p w:rsidR="00A135ED" w:rsidRDefault="00A135ED" w:rsidP="00355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ED" w:rsidRDefault="00A135ED" w:rsidP="00355154">
      <w:r>
        <w:separator/>
      </w:r>
    </w:p>
  </w:footnote>
  <w:footnote w:type="continuationSeparator" w:id="1">
    <w:p w:rsidR="00A135ED" w:rsidRDefault="00A135ED" w:rsidP="00355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56AA"/>
    <w:rsid w:val="000005FF"/>
    <w:rsid w:val="00000E9D"/>
    <w:rsid w:val="000025EF"/>
    <w:rsid w:val="000040FC"/>
    <w:rsid w:val="00012A46"/>
    <w:rsid w:val="0003356E"/>
    <w:rsid w:val="00040EF6"/>
    <w:rsid w:val="00041B53"/>
    <w:rsid w:val="000436A3"/>
    <w:rsid w:val="00051AAE"/>
    <w:rsid w:val="000566A3"/>
    <w:rsid w:val="00070A78"/>
    <w:rsid w:val="00074493"/>
    <w:rsid w:val="00091FC0"/>
    <w:rsid w:val="00093880"/>
    <w:rsid w:val="00094DCB"/>
    <w:rsid w:val="000A2680"/>
    <w:rsid w:val="000A627F"/>
    <w:rsid w:val="000B2E33"/>
    <w:rsid w:val="000B4557"/>
    <w:rsid w:val="000C6D52"/>
    <w:rsid w:val="000E10E8"/>
    <w:rsid w:val="000E189A"/>
    <w:rsid w:val="000E6A34"/>
    <w:rsid w:val="000F10B1"/>
    <w:rsid w:val="0010519D"/>
    <w:rsid w:val="00123294"/>
    <w:rsid w:val="00131CEC"/>
    <w:rsid w:val="00132892"/>
    <w:rsid w:val="00134881"/>
    <w:rsid w:val="00143A9B"/>
    <w:rsid w:val="001445B9"/>
    <w:rsid w:val="00160955"/>
    <w:rsid w:val="0016443C"/>
    <w:rsid w:val="00166165"/>
    <w:rsid w:val="001731F3"/>
    <w:rsid w:val="0017426A"/>
    <w:rsid w:val="001747F3"/>
    <w:rsid w:val="0018466B"/>
    <w:rsid w:val="001A0031"/>
    <w:rsid w:val="001A0F31"/>
    <w:rsid w:val="001A1C9F"/>
    <w:rsid w:val="001A4833"/>
    <w:rsid w:val="001A700F"/>
    <w:rsid w:val="001B044B"/>
    <w:rsid w:val="001C0346"/>
    <w:rsid w:val="001C11B3"/>
    <w:rsid w:val="001C4804"/>
    <w:rsid w:val="001D7388"/>
    <w:rsid w:val="001E302A"/>
    <w:rsid w:val="001E50F1"/>
    <w:rsid w:val="001E73ED"/>
    <w:rsid w:val="001F5234"/>
    <w:rsid w:val="002011CB"/>
    <w:rsid w:val="00212E8E"/>
    <w:rsid w:val="0022230D"/>
    <w:rsid w:val="002370A5"/>
    <w:rsid w:val="002418DE"/>
    <w:rsid w:val="00263CC9"/>
    <w:rsid w:val="00270F02"/>
    <w:rsid w:val="0027202C"/>
    <w:rsid w:val="00285247"/>
    <w:rsid w:val="00293D75"/>
    <w:rsid w:val="002A3555"/>
    <w:rsid w:val="002B49C3"/>
    <w:rsid w:val="002B6890"/>
    <w:rsid w:val="002B70A3"/>
    <w:rsid w:val="002C2C52"/>
    <w:rsid w:val="002D60F9"/>
    <w:rsid w:val="002F1906"/>
    <w:rsid w:val="002F23D9"/>
    <w:rsid w:val="0030317A"/>
    <w:rsid w:val="003246BC"/>
    <w:rsid w:val="00326AD2"/>
    <w:rsid w:val="00326C6C"/>
    <w:rsid w:val="00326CF2"/>
    <w:rsid w:val="003317E1"/>
    <w:rsid w:val="00332484"/>
    <w:rsid w:val="0034520A"/>
    <w:rsid w:val="00345E97"/>
    <w:rsid w:val="00347FA6"/>
    <w:rsid w:val="003520EE"/>
    <w:rsid w:val="00354F88"/>
    <w:rsid w:val="00355154"/>
    <w:rsid w:val="00365D7B"/>
    <w:rsid w:val="00370AAE"/>
    <w:rsid w:val="00371C91"/>
    <w:rsid w:val="00394223"/>
    <w:rsid w:val="003A1637"/>
    <w:rsid w:val="003A444A"/>
    <w:rsid w:val="003A7CF8"/>
    <w:rsid w:val="003B4691"/>
    <w:rsid w:val="003B5E95"/>
    <w:rsid w:val="003C014A"/>
    <w:rsid w:val="003C1394"/>
    <w:rsid w:val="003D34B8"/>
    <w:rsid w:val="003D78A3"/>
    <w:rsid w:val="003E1D8E"/>
    <w:rsid w:val="003E5A6B"/>
    <w:rsid w:val="003F0677"/>
    <w:rsid w:val="003F33A2"/>
    <w:rsid w:val="003F3B0D"/>
    <w:rsid w:val="003F6870"/>
    <w:rsid w:val="003F6B69"/>
    <w:rsid w:val="00401ABD"/>
    <w:rsid w:val="00403106"/>
    <w:rsid w:val="00403148"/>
    <w:rsid w:val="00404CB5"/>
    <w:rsid w:val="00413D77"/>
    <w:rsid w:val="0042148D"/>
    <w:rsid w:val="0042592D"/>
    <w:rsid w:val="00435898"/>
    <w:rsid w:val="0048563F"/>
    <w:rsid w:val="00487338"/>
    <w:rsid w:val="00495059"/>
    <w:rsid w:val="00496676"/>
    <w:rsid w:val="00496C54"/>
    <w:rsid w:val="004A43F2"/>
    <w:rsid w:val="004A5027"/>
    <w:rsid w:val="004B3A1F"/>
    <w:rsid w:val="004D169F"/>
    <w:rsid w:val="004D29EC"/>
    <w:rsid w:val="004F1B15"/>
    <w:rsid w:val="00504D83"/>
    <w:rsid w:val="00504FB2"/>
    <w:rsid w:val="0051593E"/>
    <w:rsid w:val="00526FFD"/>
    <w:rsid w:val="00532130"/>
    <w:rsid w:val="005345FD"/>
    <w:rsid w:val="00543C0A"/>
    <w:rsid w:val="00557209"/>
    <w:rsid w:val="00576844"/>
    <w:rsid w:val="00577EA7"/>
    <w:rsid w:val="0058510F"/>
    <w:rsid w:val="00593C88"/>
    <w:rsid w:val="00595111"/>
    <w:rsid w:val="005A4ED4"/>
    <w:rsid w:val="005A5174"/>
    <w:rsid w:val="005D2698"/>
    <w:rsid w:val="005E3F35"/>
    <w:rsid w:val="005E491D"/>
    <w:rsid w:val="005F543F"/>
    <w:rsid w:val="00601331"/>
    <w:rsid w:val="00601A2E"/>
    <w:rsid w:val="006047FE"/>
    <w:rsid w:val="00617F25"/>
    <w:rsid w:val="00623FF7"/>
    <w:rsid w:val="006326E9"/>
    <w:rsid w:val="00635B93"/>
    <w:rsid w:val="00636E4E"/>
    <w:rsid w:val="00640DFF"/>
    <w:rsid w:val="00643B88"/>
    <w:rsid w:val="00652223"/>
    <w:rsid w:val="00652D1E"/>
    <w:rsid w:val="006614D5"/>
    <w:rsid w:val="00667213"/>
    <w:rsid w:val="00673DFA"/>
    <w:rsid w:val="00682113"/>
    <w:rsid w:val="00684B3B"/>
    <w:rsid w:val="00686002"/>
    <w:rsid w:val="00693AF8"/>
    <w:rsid w:val="00695FFF"/>
    <w:rsid w:val="006B4904"/>
    <w:rsid w:val="006C5915"/>
    <w:rsid w:val="006D0CA7"/>
    <w:rsid w:val="006D3095"/>
    <w:rsid w:val="006E41A8"/>
    <w:rsid w:val="006E7032"/>
    <w:rsid w:val="006F5D12"/>
    <w:rsid w:val="006F617F"/>
    <w:rsid w:val="00724D5C"/>
    <w:rsid w:val="0074696C"/>
    <w:rsid w:val="00761610"/>
    <w:rsid w:val="00783DAA"/>
    <w:rsid w:val="007845C4"/>
    <w:rsid w:val="00784EE1"/>
    <w:rsid w:val="00793001"/>
    <w:rsid w:val="007950FA"/>
    <w:rsid w:val="007A1211"/>
    <w:rsid w:val="007A6142"/>
    <w:rsid w:val="007C0A23"/>
    <w:rsid w:val="007C0E42"/>
    <w:rsid w:val="007D2304"/>
    <w:rsid w:val="007D486B"/>
    <w:rsid w:val="007D4898"/>
    <w:rsid w:val="007E09AE"/>
    <w:rsid w:val="007E4B05"/>
    <w:rsid w:val="007E6C26"/>
    <w:rsid w:val="007F5299"/>
    <w:rsid w:val="00804E50"/>
    <w:rsid w:val="008102B4"/>
    <w:rsid w:val="008172EC"/>
    <w:rsid w:val="0082692C"/>
    <w:rsid w:val="00830B45"/>
    <w:rsid w:val="0084017D"/>
    <w:rsid w:val="00842462"/>
    <w:rsid w:val="008510F9"/>
    <w:rsid w:val="0085376A"/>
    <w:rsid w:val="00861DB3"/>
    <w:rsid w:val="0086328F"/>
    <w:rsid w:val="00877D93"/>
    <w:rsid w:val="00877F4E"/>
    <w:rsid w:val="00887A5B"/>
    <w:rsid w:val="008918A6"/>
    <w:rsid w:val="008952BC"/>
    <w:rsid w:val="008C676B"/>
    <w:rsid w:val="008E22D4"/>
    <w:rsid w:val="008E5DC0"/>
    <w:rsid w:val="008F224B"/>
    <w:rsid w:val="008F4DA6"/>
    <w:rsid w:val="008F6AE7"/>
    <w:rsid w:val="009078ED"/>
    <w:rsid w:val="00910A3B"/>
    <w:rsid w:val="00913210"/>
    <w:rsid w:val="009210A6"/>
    <w:rsid w:val="0093325C"/>
    <w:rsid w:val="009334A8"/>
    <w:rsid w:val="0093363B"/>
    <w:rsid w:val="00936FB5"/>
    <w:rsid w:val="009403AF"/>
    <w:rsid w:val="00943FD6"/>
    <w:rsid w:val="00951A67"/>
    <w:rsid w:val="00971646"/>
    <w:rsid w:val="009767B7"/>
    <w:rsid w:val="0099519F"/>
    <w:rsid w:val="00997427"/>
    <w:rsid w:val="009A0301"/>
    <w:rsid w:val="009A053E"/>
    <w:rsid w:val="009B2D66"/>
    <w:rsid w:val="009C5674"/>
    <w:rsid w:val="009D5716"/>
    <w:rsid w:val="009D7789"/>
    <w:rsid w:val="009E3440"/>
    <w:rsid w:val="00A05430"/>
    <w:rsid w:val="00A10528"/>
    <w:rsid w:val="00A135ED"/>
    <w:rsid w:val="00A24421"/>
    <w:rsid w:val="00A266F8"/>
    <w:rsid w:val="00A3019F"/>
    <w:rsid w:val="00A31280"/>
    <w:rsid w:val="00A40942"/>
    <w:rsid w:val="00A52776"/>
    <w:rsid w:val="00A569B6"/>
    <w:rsid w:val="00A6244D"/>
    <w:rsid w:val="00A644ED"/>
    <w:rsid w:val="00A64A91"/>
    <w:rsid w:val="00A65CA3"/>
    <w:rsid w:val="00A67E41"/>
    <w:rsid w:val="00A73EAB"/>
    <w:rsid w:val="00A82CFC"/>
    <w:rsid w:val="00A85157"/>
    <w:rsid w:val="00A944CA"/>
    <w:rsid w:val="00A974CD"/>
    <w:rsid w:val="00AA0FBE"/>
    <w:rsid w:val="00AB0F0B"/>
    <w:rsid w:val="00AC405A"/>
    <w:rsid w:val="00AC656E"/>
    <w:rsid w:val="00AC667B"/>
    <w:rsid w:val="00AC6BD8"/>
    <w:rsid w:val="00AC75F0"/>
    <w:rsid w:val="00AD5615"/>
    <w:rsid w:val="00AD61F2"/>
    <w:rsid w:val="00AE0BD0"/>
    <w:rsid w:val="00AE64DC"/>
    <w:rsid w:val="00AF3870"/>
    <w:rsid w:val="00AF429C"/>
    <w:rsid w:val="00B0209E"/>
    <w:rsid w:val="00B03921"/>
    <w:rsid w:val="00B26FF6"/>
    <w:rsid w:val="00B43698"/>
    <w:rsid w:val="00B575B7"/>
    <w:rsid w:val="00B86B44"/>
    <w:rsid w:val="00B87C32"/>
    <w:rsid w:val="00B92976"/>
    <w:rsid w:val="00BC07F9"/>
    <w:rsid w:val="00BC114C"/>
    <w:rsid w:val="00BD0273"/>
    <w:rsid w:val="00BD1ACD"/>
    <w:rsid w:val="00BD50A1"/>
    <w:rsid w:val="00BE1DE3"/>
    <w:rsid w:val="00BE2665"/>
    <w:rsid w:val="00BE3BB3"/>
    <w:rsid w:val="00BF522B"/>
    <w:rsid w:val="00BF5736"/>
    <w:rsid w:val="00C0644D"/>
    <w:rsid w:val="00C124EE"/>
    <w:rsid w:val="00C215C7"/>
    <w:rsid w:val="00C26F2D"/>
    <w:rsid w:val="00C41F9E"/>
    <w:rsid w:val="00C7342D"/>
    <w:rsid w:val="00C87301"/>
    <w:rsid w:val="00C91D53"/>
    <w:rsid w:val="00CD52AA"/>
    <w:rsid w:val="00CD56AA"/>
    <w:rsid w:val="00CE09A4"/>
    <w:rsid w:val="00CF05D1"/>
    <w:rsid w:val="00CF28AF"/>
    <w:rsid w:val="00CF5184"/>
    <w:rsid w:val="00CF7278"/>
    <w:rsid w:val="00D110E8"/>
    <w:rsid w:val="00D17924"/>
    <w:rsid w:val="00D22740"/>
    <w:rsid w:val="00D26BF7"/>
    <w:rsid w:val="00D31F33"/>
    <w:rsid w:val="00D3433D"/>
    <w:rsid w:val="00D37CD4"/>
    <w:rsid w:val="00D409B2"/>
    <w:rsid w:val="00D41673"/>
    <w:rsid w:val="00D572FD"/>
    <w:rsid w:val="00D70F3C"/>
    <w:rsid w:val="00D728EE"/>
    <w:rsid w:val="00D779FD"/>
    <w:rsid w:val="00D8517E"/>
    <w:rsid w:val="00D85B8A"/>
    <w:rsid w:val="00D90370"/>
    <w:rsid w:val="00D92499"/>
    <w:rsid w:val="00DA52F1"/>
    <w:rsid w:val="00DA7DE7"/>
    <w:rsid w:val="00DB4B93"/>
    <w:rsid w:val="00DC698D"/>
    <w:rsid w:val="00DD50C9"/>
    <w:rsid w:val="00DD7C72"/>
    <w:rsid w:val="00DF19F2"/>
    <w:rsid w:val="00E116C3"/>
    <w:rsid w:val="00E24BAF"/>
    <w:rsid w:val="00E25C48"/>
    <w:rsid w:val="00E26B39"/>
    <w:rsid w:val="00E30D27"/>
    <w:rsid w:val="00E33EB4"/>
    <w:rsid w:val="00E43FE1"/>
    <w:rsid w:val="00E477D7"/>
    <w:rsid w:val="00E53B66"/>
    <w:rsid w:val="00E54F8E"/>
    <w:rsid w:val="00E66E39"/>
    <w:rsid w:val="00E71A81"/>
    <w:rsid w:val="00E7629E"/>
    <w:rsid w:val="00E76E8E"/>
    <w:rsid w:val="00E81355"/>
    <w:rsid w:val="00E9637B"/>
    <w:rsid w:val="00E97032"/>
    <w:rsid w:val="00EA5E7C"/>
    <w:rsid w:val="00EB2B34"/>
    <w:rsid w:val="00EC6F2E"/>
    <w:rsid w:val="00ED3E4A"/>
    <w:rsid w:val="00EE1539"/>
    <w:rsid w:val="00EF59B9"/>
    <w:rsid w:val="00F0560F"/>
    <w:rsid w:val="00F119B3"/>
    <w:rsid w:val="00F11B5B"/>
    <w:rsid w:val="00F12E04"/>
    <w:rsid w:val="00F13424"/>
    <w:rsid w:val="00F2204E"/>
    <w:rsid w:val="00F26C4B"/>
    <w:rsid w:val="00F331B7"/>
    <w:rsid w:val="00F4070C"/>
    <w:rsid w:val="00F41BD2"/>
    <w:rsid w:val="00F457D5"/>
    <w:rsid w:val="00F5208A"/>
    <w:rsid w:val="00F6620B"/>
    <w:rsid w:val="00F719FC"/>
    <w:rsid w:val="00F72512"/>
    <w:rsid w:val="00F72B6A"/>
    <w:rsid w:val="00F74C06"/>
    <w:rsid w:val="00F82066"/>
    <w:rsid w:val="00FA077D"/>
    <w:rsid w:val="00FA56E6"/>
    <w:rsid w:val="00FA77FA"/>
    <w:rsid w:val="00FC04EF"/>
    <w:rsid w:val="00FD64E5"/>
    <w:rsid w:val="00FE3C3D"/>
    <w:rsid w:val="00FE61F9"/>
    <w:rsid w:val="00FF4C37"/>
    <w:rsid w:val="00FF7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1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154"/>
    <w:rPr>
      <w:sz w:val="18"/>
      <w:szCs w:val="18"/>
    </w:rPr>
  </w:style>
  <w:style w:type="paragraph" w:styleId="a4">
    <w:name w:val="footer"/>
    <w:basedOn w:val="a"/>
    <w:link w:val="Char0"/>
    <w:uiPriority w:val="99"/>
    <w:unhideWhenUsed/>
    <w:rsid w:val="00355154"/>
    <w:pPr>
      <w:tabs>
        <w:tab w:val="center" w:pos="4153"/>
        <w:tab w:val="right" w:pos="8306"/>
      </w:tabs>
      <w:snapToGrid w:val="0"/>
      <w:jc w:val="left"/>
    </w:pPr>
    <w:rPr>
      <w:sz w:val="18"/>
      <w:szCs w:val="18"/>
    </w:rPr>
  </w:style>
  <w:style w:type="character" w:customStyle="1" w:styleId="Char0">
    <w:name w:val="页脚 Char"/>
    <w:basedOn w:val="a0"/>
    <w:link w:val="a4"/>
    <w:uiPriority w:val="99"/>
    <w:rsid w:val="00355154"/>
    <w:rPr>
      <w:sz w:val="18"/>
      <w:szCs w:val="18"/>
    </w:rPr>
  </w:style>
  <w:style w:type="character" w:styleId="a5">
    <w:name w:val="Hyperlink"/>
    <w:basedOn w:val="a0"/>
    <w:uiPriority w:val="99"/>
    <w:unhideWhenUsed/>
    <w:rsid w:val="00F13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1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154"/>
    <w:rPr>
      <w:sz w:val="18"/>
      <w:szCs w:val="18"/>
    </w:rPr>
  </w:style>
  <w:style w:type="paragraph" w:styleId="a4">
    <w:name w:val="footer"/>
    <w:basedOn w:val="a"/>
    <w:link w:val="Char0"/>
    <w:uiPriority w:val="99"/>
    <w:unhideWhenUsed/>
    <w:rsid w:val="00355154"/>
    <w:pPr>
      <w:tabs>
        <w:tab w:val="center" w:pos="4153"/>
        <w:tab w:val="right" w:pos="8306"/>
      </w:tabs>
      <w:snapToGrid w:val="0"/>
      <w:jc w:val="left"/>
    </w:pPr>
    <w:rPr>
      <w:sz w:val="18"/>
      <w:szCs w:val="18"/>
    </w:rPr>
  </w:style>
  <w:style w:type="character" w:customStyle="1" w:styleId="Char0">
    <w:name w:val="页脚 Char"/>
    <w:basedOn w:val="a0"/>
    <w:link w:val="a4"/>
    <w:uiPriority w:val="99"/>
    <w:rsid w:val="00355154"/>
    <w:rPr>
      <w:sz w:val="18"/>
      <w:szCs w:val="18"/>
    </w:rPr>
  </w:style>
  <w:style w:type="character" w:styleId="a5">
    <w:name w:val="Hyperlink"/>
    <w:basedOn w:val="a0"/>
    <w:uiPriority w:val="99"/>
    <w:unhideWhenUsed/>
    <w:rsid w:val="00F134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93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51422163@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641E-D124-418F-A139-9988EC34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0</Words>
  <Characters>629</Characters>
  <Application>Microsoft Office Word</Application>
  <DocSecurity>0</DocSecurity>
  <Lines>5</Lines>
  <Paragraphs>1</Paragraphs>
  <ScaleCrop>false</ScaleCrop>
  <Company>Microsoft</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燕平</dc:creator>
  <cp:lastModifiedBy>miao</cp:lastModifiedBy>
  <cp:revision>6</cp:revision>
  <dcterms:created xsi:type="dcterms:W3CDTF">2019-04-02T02:52:00Z</dcterms:created>
  <dcterms:modified xsi:type="dcterms:W3CDTF">2019-04-02T07:52:00Z</dcterms:modified>
</cp:coreProperties>
</file>